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811BC">
      <w:pPr>
        <w:spacing w:line="40" w:lineRule="exact"/>
        <w:jc w:val="center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9"/>
        <w:gridCol w:w="992"/>
        <w:gridCol w:w="4111"/>
        <w:gridCol w:w="1002"/>
      </w:tblGrid>
      <w:tr w:rsidR="00672842" w:rsidRPr="005D284A" w:rsidTr="00CF069D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4E335E" w:rsidP="004E3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</w:t>
            </w:r>
            <w:r w:rsidRPr="004E335E">
              <w:rPr>
                <w:b/>
                <w:sz w:val="20"/>
                <w:szCs w:val="20"/>
              </w:rPr>
              <w:t xml:space="preserve">eaction </w:t>
            </w:r>
            <w:r>
              <w:rPr>
                <w:b/>
                <w:sz w:val="20"/>
                <w:szCs w:val="20"/>
              </w:rPr>
              <w:t>F</w:t>
            </w:r>
            <w:r w:rsidRPr="004E335E">
              <w:rPr>
                <w:b/>
                <w:sz w:val="20"/>
                <w:szCs w:val="20"/>
              </w:rPr>
              <w:t>orce</w:t>
            </w:r>
            <w:r w:rsidR="003811BC" w:rsidRPr="005D284A">
              <w:rPr>
                <w:b/>
                <w:sz w:val="20"/>
                <w:szCs w:val="20"/>
              </w:rPr>
              <w:t xml:space="preserve"> Calculation</w:t>
            </w:r>
            <w:r w:rsidR="00EF5EFA">
              <w:rPr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泄放</w:t>
            </w:r>
            <w:r>
              <w:rPr>
                <w:b/>
                <w:sz w:val="20"/>
                <w:szCs w:val="20"/>
              </w:rPr>
              <w:t>反力</w:t>
            </w:r>
            <w:r w:rsidR="00EF5EFA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By</w:t>
            </w:r>
          </w:p>
        </w:tc>
        <w:tc>
          <w:tcPr>
            <w:tcW w:w="51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5D284A" w:rsidTr="00CF069D">
        <w:tc>
          <w:tcPr>
            <w:tcW w:w="46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According to</w:t>
            </w:r>
            <w:r w:rsidR="003C4194">
              <w:rPr>
                <w:sz w:val="20"/>
                <w:szCs w:val="20"/>
              </w:rPr>
              <w:t xml:space="preserve"> </w:t>
            </w:r>
            <w:r w:rsidR="003C4194">
              <w:rPr>
                <w:sz w:val="20"/>
                <w:szCs w:val="20"/>
              </w:rPr>
              <w:t>计算依据</w:t>
            </w:r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4E335E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API 52</w:t>
            </w:r>
            <w:r w:rsidR="004E335E">
              <w:rPr>
                <w:b/>
                <w:sz w:val="20"/>
                <w:szCs w:val="20"/>
              </w:rPr>
              <w:t>0.2</w:t>
            </w:r>
            <w:r w:rsidRPr="005D284A">
              <w:rPr>
                <w:b/>
                <w:sz w:val="20"/>
                <w:szCs w:val="20"/>
              </w:rPr>
              <w:t>-201</w:t>
            </w:r>
            <w:r w:rsidR="004E335E">
              <w:rPr>
                <w:b/>
                <w:sz w:val="20"/>
                <w:szCs w:val="20"/>
              </w:rPr>
              <w:t>5</w:t>
            </w:r>
          </w:p>
        </w:tc>
      </w:tr>
      <w:tr w:rsidR="00672842" w:rsidRPr="005D284A" w:rsidTr="00CF069D">
        <w:tc>
          <w:tcPr>
            <w:tcW w:w="466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5D284A" w:rsidRDefault="00C12F32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 xml:space="preserve">Data </w:t>
            </w:r>
            <w:r w:rsidR="002B335A" w:rsidRPr="005D284A">
              <w:rPr>
                <w:b/>
                <w:sz w:val="20"/>
                <w:szCs w:val="20"/>
              </w:rPr>
              <w:t>Input</w:t>
            </w:r>
            <w:r w:rsidR="00B40B08">
              <w:rPr>
                <w:b/>
                <w:sz w:val="20"/>
                <w:szCs w:val="20"/>
              </w:rPr>
              <w:t xml:space="preserve"> </w:t>
            </w:r>
            <w:r w:rsidR="00B40B08">
              <w:rPr>
                <w:b/>
                <w:sz w:val="20"/>
                <w:szCs w:val="20"/>
              </w:rPr>
              <w:t>数据输入</w:t>
            </w:r>
            <w:bookmarkStart w:id="0" w:name="_GoBack"/>
            <w:bookmarkEnd w:id="0"/>
          </w:p>
        </w:tc>
        <w:tc>
          <w:tcPr>
            <w:tcW w:w="5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5D284A" w:rsidRDefault="002B335A" w:rsidP="008B77BD">
            <w:pPr>
              <w:jc w:val="center"/>
              <w:rPr>
                <w:b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Sketch</w:t>
            </w: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ass</w:t>
            </w:r>
            <w:r w:rsidRPr="005D284A">
              <w:rPr>
                <w:sz w:val="20"/>
                <w:szCs w:val="20"/>
              </w:rPr>
              <w:t xml:space="preserve"> flow, </w:t>
            </w:r>
            <w:r>
              <w:rPr>
                <w:sz w:val="20"/>
                <w:szCs w:val="20"/>
              </w:rPr>
              <w:t>W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额定</w:t>
            </w:r>
            <w:r w:rsidRPr="005D284A">
              <w:rPr>
                <w:sz w:val="20"/>
                <w:szCs w:val="20"/>
              </w:rPr>
              <w:t>泄放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  <w:r w:rsidRPr="005D284A">
              <w:rPr>
                <w:sz w:val="20"/>
                <w:szCs w:val="20"/>
              </w:rPr>
              <w:t>/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02" w:rsidRPr="00F05902" w:rsidRDefault="00F05902" w:rsidP="00F0590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F05902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733465" wp14:editId="4BADDD29">
                      <wp:extent cx="3193415" cy="155047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弧形 5"/>
                              <wps:cNvSpPr/>
                              <wps:spPr>
                                <a:xfrm>
                                  <a:off x="762001" y="1065123"/>
                                  <a:ext cx="1542361" cy="477928"/>
                                </a:xfrm>
                                <a:prstGeom prst="arc">
                                  <a:avLst>
                                    <a:gd name="adj1" fmla="val 10817085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304362" y="1307190"/>
                                  <a:ext cx="0" cy="1022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762034" y="1303881"/>
                                  <a:ext cx="15" cy="111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任意多边形 8"/>
                              <wps:cNvSpPr/>
                              <wps:spPr>
                                <a:xfrm>
                                  <a:off x="762001" y="1310087"/>
                                  <a:ext cx="1549247" cy="135310"/>
                                </a:xfrm>
                                <a:custGeom>
                                  <a:avLst/>
                                  <a:gdLst>
                                    <a:gd name="connsiteX0" fmla="*/ 0 w 2124075"/>
                                    <a:gd name="connsiteY0" fmla="*/ 210129 h 275962"/>
                                    <a:gd name="connsiteX1" fmla="*/ 647700 w 2124075"/>
                                    <a:gd name="connsiteY1" fmla="*/ 579 h 275962"/>
                                    <a:gd name="connsiteX2" fmla="*/ 1438275 w 2124075"/>
                                    <a:gd name="connsiteY2" fmla="*/ 267279 h 275962"/>
                                    <a:gd name="connsiteX3" fmla="*/ 2124075 w 2124075"/>
                                    <a:gd name="connsiteY3" fmla="*/ 210129 h 2759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124075" h="275962">
                                      <a:moveTo>
                                        <a:pt x="0" y="210129"/>
                                      </a:moveTo>
                                      <a:cubicBezTo>
                                        <a:pt x="203994" y="100591"/>
                                        <a:pt x="407988" y="-8946"/>
                                        <a:pt x="647700" y="579"/>
                                      </a:cubicBezTo>
                                      <a:cubicBezTo>
                                        <a:pt x="887412" y="10104"/>
                                        <a:pt x="1192213" y="232354"/>
                                        <a:pt x="1438275" y="267279"/>
                                      </a:cubicBezTo>
                                      <a:cubicBezTo>
                                        <a:pt x="1684337" y="302204"/>
                                        <a:pt x="2009775" y="221241"/>
                                        <a:pt x="2124075" y="210129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任意多边形 9"/>
                              <wps:cNvSpPr/>
                              <wps:spPr>
                                <a:xfrm>
                                  <a:off x="768887" y="1406501"/>
                                  <a:ext cx="874464" cy="74505"/>
                                </a:xfrm>
                                <a:custGeom>
                                  <a:avLst/>
                                  <a:gdLst>
                                    <a:gd name="connsiteX0" fmla="*/ 0 w 1209675"/>
                                    <a:gd name="connsiteY0" fmla="*/ 9525 h 114334"/>
                                    <a:gd name="connsiteX1" fmla="*/ 619125 w 1209675"/>
                                    <a:gd name="connsiteY1" fmla="*/ 114300 h 114334"/>
                                    <a:gd name="connsiteX2" fmla="*/ 1209675 w 1209675"/>
                                    <a:gd name="connsiteY2" fmla="*/ 0 h 1143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09675" h="114334">
                                      <a:moveTo>
                                        <a:pt x="0" y="9525"/>
                                      </a:moveTo>
                                      <a:cubicBezTo>
                                        <a:pt x="208756" y="62706"/>
                                        <a:pt x="417513" y="115887"/>
                                        <a:pt x="619125" y="114300"/>
                                      </a:cubicBezTo>
                                      <a:cubicBezTo>
                                        <a:pt x="820737" y="112713"/>
                                        <a:pt x="1015206" y="56356"/>
                                        <a:pt x="1209675" y="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V="1">
                                  <a:off x="954796" y="961262"/>
                                  <a:ext cx="0" cy="1804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V="1">
                                  <a:off x="1147591" y="961262"/>
                                  <a:ext cx="0" cy="135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858399" y="961262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858399" y="916158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858399" y="916158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1243989" y="916158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858399" y="871055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 flipV="1">
                                  <a:off x="858399" y="871055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243989" y="871055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V="1">
                                  <a:off x="1147591" y="780849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V="1">
                                  <a:off x="954796" y="780849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147591" y="780849"/>
                                  <a:ext cx="1445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1243989" y="600436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1292188" y="555333"/>
                                  <a:ext cx="0" cy="451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H="1">
                                  <a:off x="858399" y="555333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H="1">
                                  <a:off x="858399" y="510230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292188" y="510230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858399" y="510230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 flipV="1">
                                  <a:off x="906597" y="735746"/>
                                  <a:ext cx="48199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V="1">
                                  <a:off x="906597" y="690642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 flipV="1">
                                  <a:off x="858399" y="645539"/>
                                  <a:ext cx="48199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858399" y="555333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 flipV="1">
                                  <a:off x="1195790" y="357541"/>
                                  <a:ext cx="0" cy="1526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V="1">
                                  <a:off x="906597" y="357541"/>
                                  <a:ext cx="0" cy="1526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195790" y="359196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858399" y="359196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V="1">
                                  <a:off x="1243989" y="314093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858399" y="314093"/>
                                  <a:ext cx="38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858399" y="314093"/>
                                  <a:ext cx="0" cy="45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1147591" y="223886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V="1">
                                  <a:off x="954796" y="223886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1002995" y="28577"/>
                                  <a:ext cx="963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1292188" y="780849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1292188" y="871055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V="1">
                                  <a:off x="1340387" y="510230"/>
                                  <a:ext cx="0" cy="3608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 flipH="1">
                                  <a:off x="1292188" y="510230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292188" y="510230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1388585" y="510230"/>
                                  <a:ext cx="0" cy="3608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1340387" y="871055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340387" y="510230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>
                                <a:endCxn id="91" idx="0"/>
                              </wps:cNvCnPr>
                              <wps:spPr>
                                <a:xfrm>
                                  <a:off x="1388585" y="600436"/>
                                  <a:ext cx="4578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>
                                <a:endCxn id="92" idx="0"/>
                              </wps:cNvCnPr>
                              <wps:spPr>
                                <a:xfrm>
                                  <a:off x="1388585" y="780849"/>
                                  <a:ext cx="50608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2159766" y="264438"/>
                                  <a:ext cx="0" cy="2908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>
                                <a:endCxn id="91" idx="2"/>
                              </wps:cNvCnPr>
                              <wps:spPr>
                                <a:xfrm>
                                  <a:off x="1966971" y="270645"/>
                                  <a:ext cx="0" cy="2170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533182" y="779607"/>
                                  <a:ext cx="0" cy="284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581381" y="779607"/>
                                  <a:ext cx="0" cy="2904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436784" y="780849"/>
                                  <a:ext cx="0" cy="1804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484983" y="780849"/>
                                  <a:ext cx="0" cy="1804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436784" y="961262"/>
                                  <a:ext cx="48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 flipH="1" flipV="1">
                                  <a:off x="1099393" y="127473"/>
                                  <a:ext cx="48199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V="1">
                                  <a:off x="1099393" y="34784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1002995" y="34784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H="1">
                                  <a:off x="954796" y="127473"/>
                                  <a:ext cx="48199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243989" y="510230"/>
                                  <a:ext cx="0" cy="902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弧形 91"/>
                              <wps:cNvSpPr/>
                              <wps:spPr>
                                <a:xfrm flipV="1">
                                  <a:off x="1725977" y="374920"/>
                                  <a:ext cx="240994" cy="225516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弧形 92"/>
                              <wps:cNvSpPr/>
                              <wps:spPr>
                                <a:xfrm flipV="1">
                                  <a:off x="1629579" y="329817"/>
                                  <a:ext cx="530187" cy="4510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椭圆 93"/>
                              <wps:cNvSpPr/>
                              <wps:spPr>
                                <a:xfrm>
                                  <a:off x="1966971" y="226782"/>
                                  <a:ext cx="192795" cy="902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2090911" y="276851"/>
                                  <a:ext cx="213452" cy="155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文本框 95"/>
                              <wps:cNvSpPr txBox="1"/>
                              <wps:spPr>
                                <a:xfrm>
                                  <a:off x="2242393" y="394668"/>
                                  <a:ext cx="234108" cy="19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5902" w:rsidRDefault="00F05902" w:rsidP="00087C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063368" y="127886"/>
                                  <a:ext cx="0" cy="16758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898115" y="19050"/>
                                  <a:ext cx="234108" cy="177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5902" w:rsidRDefault="00F05902" w:rsidP="00087CFC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33465" id="画布 2" o:spid="_x0000_s1026" editas="canvas" style="width:251.45pt;height:122.1pt;mso-position-horizontal-relative:char;mso-position-vertical-relative:line" coordsize="31934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5500;visibility:visible;mso-wrap-style:square">
                        <v:fill o:detectmouseclick="t"/>
                        <v:path o:connecttype="none"/>
                      </v:shape>
                      <v:shape id="弧形 5" o:spid="_x0000_s1028" style="position:absolute;left:7620;top:10651;width:15423;height:4779;visibility:visible;mso-wrap-style:square;v-text-anchor:middle" coordsize="1542361,477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LR8UA&#10;AADaAAAADwAAAGRycy9kb3ducmV2LnhtbESPQWvCQBSE70L/w/IKvelGpbZEV5FaaU7FJvbg7TX7&#10;msRm34bsauK/dwuCx2FmvmEWq97U4kytqywrGI8iEMS51RUXCvbZdvgKwnlkjbVlUnAhB6vlw2CB&#10;sbYdf9E59YUIEHYxKii9b2IpXV6SQTeyDXHwfm1r0AfZFlK32AW4qeUkimbSYMVhocSG3krK/9KT&#10;UfDz2c/e99nL5mN6PGbJ+HvNh+lOqafHfj0H4an39/CtnWgFz/B/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stHxQAAANoAAAAPAAAAAAAAAAAAAAAAAJgCAABkcnMv&#10;ZG93bnJldi54bWxQSwUGAAAAAAQABAD1AAAAigMAAAAA&#10;" path="m99,235132nsc6856,104595,350454,-100,771775,v425680,102,770588,107060,770587,238964l771181,238964,99,235132xem99,235132nfc6856,104595,350454,-100,771775,v425680,102,770588,107060,770587,238964e" filled="f" strokecolor="black [3213]" strokeweight=".5pt">
                        <v:stroke joinstyle="miter"/>
                        <v:path arrowok="t" o:connecttype="custom" o:connectlocs="99,235132;771775,0;1542362,238964" o:connectangles="0,0,0"/>
                      </v:shape>
                      <v:line id="直接连接符 6" o:spid="_x0000_s1029" style="position:absolute;visibility:visible;mso-wrap-style:square" from="23043,13071" to="23043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0" style="position:absolute;flip:x;visibility:visible;mso-wrap-style:square" from="7620,13038" to="7620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shape id="任意多边形 8" o:spid="_x0000_s1031" style="position:absolute;left:7620;top:13100;width:15492;height:1353;visibility:visible;mso-wrap-style:square;v-text-anchor:middle" coordsize="2124075,27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2nVMAA&#10;AADaAAAADwAAAGRycy9kb3ducmV2LnhtbERPTWvCMBi+D/wP4RV2m6k7SFeNIoKil31oQY8vzWtb&#10;bN7UJLPZv18Ogx0fnu/FKppOPMj51rKC6SQDQVxZ3XKtoDxtX3IQPiBr7CyTgh/ysFqOnhZYaDvw&#10;Fz2OoRYphH2BCpoQ+kJKXzVk0E9sT5y4q3UGQ4KultrhkMJNJ1+zbCYNtpwaGuxp01B1O34bBec+&#10;xv3u8Lm75S4v34dS3z8ub0o9j+N6DiJQDP/iP/deK0hb05V0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2nVMAAAADaAAAADwAAAAAAAAAAAAAAAACYAgAAZHJzL2Rvd25y&#10;ZXYueG1sUEsFBgAAAAAEAAQA9QAAAIUDAAAAAA==&#10;" path="m,210129c203994,100591,407988,-8946,647700,579v239712,9525,544513,231775,790575,266700c1684337,302204,2009775,221241,2124075,210129e" filled="f" strokecolor="black [3200]" strokeweight=".5pt">
                        <v:stroke joinstyle="miter"/>
                        <v:path arrowok="t" o:connecttype="custom" o:connectlocs="0,103031;472416,284;1049042,131053;1549247,103031" o:connectangles="0,0,0,0"/>
                      </v:shape>
                      <v:shape id="任意多边形 9" o:spid="_x0000_s1032" style="position:absolute;left:7688;top:14065;width:8745;height:745;visibility:visible;mso-wrap-style:square;v-text-anchor:middle" coordsize="1209675,114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L7sIA&#10;AADaAAAADwAAAGRycy9kb3ducmV2LnhtbESPT4vCMBTE78J+h/AW9qbpeli0GkVchD304h/q9dk8&#10;22LzUpJYu356Iwgeh5n5DTNf9qYRHTlfW1bwPUpAEBdW11wqOOw3wwkIH5A1NpZJwT95WC4+BnNM&#10;tb3xlrpdKEWEsE9RQRVCm0rpi4oM+pFtiaN3ts5giNKVUju8Rbhp5DhJfqTBmuNChS2tKyouu6tR&#10;cD+FfP/rZHbKp9cjrbssl3Wm1Ndnv5qBCNSHd/jV/tMKp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YvuwgAAANoAAAAPAAAAAAAAAAAAAAAAAJgCAABkcnMvZG93&#10;bnJldi54bWxQSwUGAAAAAAQABAD1AAAAhwMAAAAA&#10;" path="m,9525c208756,62706,417513,115887,619125,114300,820737,112713,1015206,56356,1209675,e" filled="f" strokecolor="black [3200]" strokeweight=".5pt">
                        <v:stroke joinstyle="miter"/>
                        <v:path arrowok="t" o:connecttype="custom" o:connectlocs="0,6207;447560,74483;874464,0" o:connectangles="0,0,0"/>
                      </v:shape>
                      <v:line id="直接连接符 10" o:spid="_x0000_s1033" style="position:absolute;flip:y;visibility:visible;mso-wrap-style:square" from="9547,9612" to="9547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11" o:spid="_x0000_s1034" style="position:absolute;flip:y;visibility:visible;mso-wrap-style:square" from="11475,9612" to="11475,1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2" o:spid="_x0000_s1035" style="position:absolute;visibility:visible;mso-wrap-style:square" from="8583,9612" to="12439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3" o:spid="_x0000_s1036" style="position:absolute;flip:y;visibility:visible;mso-wrap-style:square" from="8583,9161" to="8583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4" o:spid="_x0000_s1037" style="position:absolute;visibility:visible;mso-wrap-style:square" from="8583,9161" to="12439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12439,9161" to="12439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8583,8710" to="12439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flip:y;visibility:visible;mso-wrap-style:square" from="8583,8710" to="8583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12439,8710" to="12439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flip:y;visibility:visible;mso-wrap-style:square" from="11475,7808" to="11475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3" o:spid="_x0000_s1043" style="position:absolute;flip:y;visibility:visible;mso-wrap-style:square" from="9547,7808" to="9547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44" style="position:absolute;visibility:visible;mso-wrap-style:square" from="11475,7808" to="12921,7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5" o:spid="_x0000_s1045" style="position:absolute;flip:x;visibility:visible;mso-wrap-style:square" from="12439,6004" to="12921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12921,5553" to="12921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7" style="position:absolute;flip:x;visibility:visible;mso-wrap-style:square" from="8583,5553" to="12439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8" o:spid="_x0000_s1048" style="position:absolute;flip:x;visibility:visible;mso-wrap-style:square" from="8583,5102" to="12439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9" o:spid="_x0000_s1049" style="position:absolute;visibility:visible;mso-wrap-style:square" from="12921,5102" to="12921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50" style="position:absolute;visibility:visible;mso-wrap-style:square" from="8583,5102" to="8583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051" style="position:absolute;flip:x y;visibility:visible;mso-wrap-style:square" from="9065,7357" to="9547,7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4POcMAAADbAAAADwAAAGRycy9kb3ducmV2LnhtbESPQYvCMBSE78L+h/AWvGmqoC7VKMuK&#10;IIKCXdHro3m2xealJlHrvzcLCx6HmfmGmS1aU4s7OV9ZVjDoJyCIc6srLhQcfle9LxA+IGusLZOC&#10;J3lYzD86M0y1ffCe7lkoRISwT1FBGUKTSunzkgz6vm2Io3e2zmCI0hVSO3xEuKnlMEnG0mDFcaHE&#10;hn5Kyi/ZzSjIzs/lbnLU3B7cabSdZJv99XZVqvvZfk9BBGrDO/zfXmsFowH8fY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+Dzn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52" o:spid="_x0000_s1052" style="position:absolute;flip:y;visibility:visible;mso-wrap-style:square" from="9065,6906" to="9065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3" o:spid="_x0000_s1053" style="position:absolute;flip:x y;visibility:visible;mso-wrap-style:square" from="8583,6455" to="9065,6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54" o:spid="_x0000_s1054" style="position:absolute;visibility:visible;mso-wrap-style:square" from="8583,5553" to="8583,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5" o:spid="_x0000_s1055" style="position:absolute;flip:y;visibility:visible;mso-wrap-style:square" from="11957,3575" to="11957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6" o:spid="_x0000_s1056" style="position:absolute;flip:y;visibility:visible;mso-wrap-style:square" from="9065,3575" to="9065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57" style="position:absolute;visibility:visible;mso-wrap-style:square" from="11957,3591" to="12439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58" style="position:absolute;flip:x;visibility:visible;mso-wrap-style:square" from="8583,3591" to="9065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9" o:spid="_x0000_s1059" style="position:absolute;flip:y;visibility:visible;mso-wrap-style:square" from="12439,3140" to="12439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0" o:spid="_x0000_s1060" style="position:absolute;flip:x;visibility:visible;mso-wrap-style:square" from="8583,3140" to="12439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1" o:spid="_x0000_s1061" style="position:absolute;visibility:visible;mso-wrap-style:square" from="8583,3140" to="8583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2" o:spid="_x0000_s1062" style="position:absolute;flip:y;visibility:visible;mso-wrap-style:square" from="11475,2238" to="11475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4" o:spid="_x0000_s1063" style="position:absolute;flip:y;visibility:visible;mso-wrap-style:square" from="9547,2238" to="9547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67" o:spid="_x0000_s1064" style="position:absolute;visibility:visible;mso-wrap-style:square" from="10029,285" to="10993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65" style="position:absolute;visibility:visible;mso-wrap-style:square" from="12921,7808" to="12921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66" style="position:absolute;visibility:visible;mso-wrap-style:square" from="12921,8710" to="1340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67" style="position:absolute;flip:y;visibility:visible;mso-wrap-style:square" from="13403,5102" to="1340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1" o:spid="_x0000_s1068" style="position:absolute;flip:x;visibility:visible;mso-wrap-style:square" from="12921,5102" to="13403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72" o:spid="_x0000_s1069" style="position:absolute;visibility:visible;mso-wrap-style:square" from="12921,5102" to="12921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70" style="position:absolute;visibility:visible;mso-wrap-style:square" from="13885,5102" to="13885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visibility:visible;mso-wrap-style:square" from="13403,8710" to="13885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5" o:spid="_x0000_s1072" style="position:absolute;visibility:visible;mso-wrap-style:square" from="13403,5102" to="13885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6" o:spid="_x0000_s1073" style="position:absolute;visibility:visible;mso-wrap-style:square" from="13885,6004" to="18464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7" o:spid="_x0000_s1074" style="position:absolute;visibility:visible;mso-wrap-style:square" from="13885,7808" to="18946,7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CZ8UAAADbAAAADwAAAGRycy9kb3ducmV2LnhtbESPQWvCQBSE70L/w/IKXqRurNDY1FVE&#10;KggWbePS8yP7moRm34bsqvHfu4WCx2FmvmHmy9424kydrx0rmIwTEMSFMzWXCvRx8zQD4QOywcYx&#10;KbiSh+XiYTDHzLgLf9E5D6WIEPYZKqhCaDMpfVGRRT92LXH0flxnMUTZldJ0eIlw28jnJHmRFmuO&#10;CxW2tK6o+M1PVsFOv36PpoeZ1vaY7/FT1++Hj7VSw8d+9QYiUB/u4f/21ihI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cCZ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21597,2644" to="21597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0" o:spid="_x0000_s1076" style="position:absolute;visibility:visible;mso-wrap-style:square" from="19669,2706" to="19669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81" o:spid="_x0000_s1077" style="position:absolute;visibility:visible;mso-wrap-style:square" from="15331,7796" to="15331,1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78" style="position:absolute;visibility:visible;mso-wrap-style:square" from="15813,7796" to="15813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79" style="position:absolute;visibility:visible;mso-wrap-style:square" from="14367,7808" to="14367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80" style="position:absolute;visibility:visible;mso-wrap-style:square" from="14849,7808" to="14849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81" style="position:absolute;visibility:visible;mso-wrap-style:square" from="14367,9612" to="14849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82" style="position:absolute;flip:x y;visibility:visible;mso-wrap-style:square" from="10993,1274" to="11475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7CsMAAADbAAAADwAAAGRycy9kb3ducmV2LnhtbESP3YrCMBSE7wXfIRzBO01d8IeuURYX&#10;QQQXrOLeHppjW7Y5qUnU+vYbQfBymJlvmPmyNbW4kfOVZQWjYQKCOLe64kLB8bAezED4gKyxtkwK&#10;HuRhueh25phqe+c93bJQiAhhn6KCMoQmldLnJRn0Q9sQR+9sncEQpSukdniPcFPLjySZSIMVx4US&#10;G1qVlP9lV6MgOz++f6Ynze3R/Y5302y7v1wvSvV77dcniEBteIdf7Y1WMJvA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3uwr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87" o:spid="_x0000_s1083" style="position:absolute;flip:y;visibility:visible;mso-wrap-style:square" from="10993,347" to="10993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84" style="position:absolute;visibility:visible;mso-wrap-style:square" from="10029,347" to="10029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mMs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Wz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mM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89" o:spid="_x0000_s1085" style="position:absolute;flip:x;visibility:visible;mso-wrap-style:square" from="9547,1274" to="10029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NF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a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sTRa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0" o:spid="_x0000_s1086" style="position:absolute;visibility:visible;mso-wrap-style:square" from="12439,5102" to="12439,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shape id="弧形 91" o:spid="_x0000_s1087" style="position:absolute;left:17259;top:3749;width:2410;height:2255;flip:y;visibility:visible;mso-wrap-style:square;v-text-anchor:middle" coordsize="240994,225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BbsYA&#10;AADbAAAADwAAAGRycy9kb3ducmV2LnhtbESPQWsCMRSE74L/ITyhF6lZpRTdGqUKlXqpuLalvT02&#10;r8nSzcuyie7675tCocdhZr5hluve1eJCbag8K5hOMhDEpdcVGwWvp6fbOYgQkTXWnknBlQKsV8PB&#10;EnPtOz7SpYhGJAiHHBXYGJtcylBachgmviFO3pdvHcYkWyN1i12Cu1rOsuxeOqw4LVhsaGup/C7O&#10;TsHGFruX8eJ4KPfm427WH8zb53un1M2of3wAEamP/+G/9rNWsJjC75f0A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/BbsYAAADbAAAADwAAAAAAAAAAAAAAAACYAgAAZHJz&#10;L2Rvd25yZXYueG1sUEsFBgAAAAAEAAQA9QAAAIsDAAAAAA==&#10;" path="m120497,nsc187046,,240994,50483,240994,112758r-120497,l120497,xem120497,nfc187046,,240994,50483,240994,112758e" filled="f" strokecolor="black [3213]" strokeweight=".5pt">
                        <v:stroke joinstyle="miter"/>
                        <v:path arrowok="t" o:connecttype="custom" o:connectlocs="120497,0;240994,112758" o:connectangles="0,0"/>
                      </v:shape>
                      <v:shape id="弧形 92" o:spid="_x0000_s1088" style="position:absolute;left:16295;top:3298;width:5302;height:4510;flip:y;visibility:visible;mso-wrap-style:square;v-text-anchor:middle" coordsize="530187,45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hV8YA&#10;AADbAAAADwAAAGRycy9kb3ducmV2LnhtbESPW2vCQBSE3wv9D8sR+lY3Ci0xuooXilJBqBd8PWSP&#10;SWz2bMyuMf33riD0cZiZb5jRpDWlaKh2hWUFvW4Egji1uuBMwX739R6DcB5ZY2mZFPyRg8n49WWE&#10;ibY3/qFm6zMRIOwSVJB7XyVSujQng65rK+LgnWxt0AdZZ1LXeAtwU8p+FH1KgwWHhRwrmueU/m6v&#10;RkF8mDeXwXFzusyWvY/v62oRL9dnpd467XQIwlPr/8PP9korGPTh8SX8AD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zhV8YAAADbAAAADwAAAAAAAAAAAAAAAACYAgAAZHJz&#10;L2Rvd25yZXYueG1sUEsFBgAAAAAEAAQA9QAAAIsDAAAAAA==&#10;" path="m265093,nsc411500,,530187,100967,530187,225516r-265093,c265094,150344,265093,75172,265093,xem265093,nfc411500,,530187,100967,530187,225516e" filled="f" strokecolor="black [3200]" strokeweight=".5pt">
                        <v:stroke joinstyle="miter"/>
                        <v:path arrowok="t" o:connecttype="custom" o:connectlocs="265093,0;530187,225516" o:connectangles="0,0"/>
                      </v:shape>
                      <v:oval id="椭圆 93" o:spid="_x0000_s1089" style="position:absolute;left:19669;top:2267;width:1928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Oh8MA&#10;AADbAAAADwAAAGRycy9kb3ducmV2LnhtbESPwWrDMBBE74X+g9hCbo0cF5zEjRJKwbgXH5KWnDfW&#10;1jaxVsZSbeXvq0Ihx2Fm3jC7QzC9mGh0nWUFq2UCgri2uuNGwddn8bwB4Tyyxt4yKbiRg8P+8WGH&#10;ubYzH2k6+UZECLscFbTeD7mUrm7JoFvagTh633Y06KMcG6lHnCPc9DJNkkwa7DgutDjQe0v19fRj&#10;FFTh3KW6WvFU+nUos2p9zYqLUoun8PYKwlPw9/B/+0Mr2L7A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Oh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94" o:spid="_x0000_s1090" style="position:absolute;visibility:visible;mso-wrap-style:square" from="20909,2768" to="23043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5" o:spid="_x0000_s1091" type="#_x0000_t202" style="position:absolute;left:22423;top:3946;width:2342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7UcQA&#10;AADbAAAADwAAAGRycy9kb3ducmV2LnhtbESP3WrCQBSE7wu+w3IE7+rGglKjq4hQmwoV/HmAQ/aY&#10;jcmeDdltTN/eFQq9HGbmG2a57m0tOmp96VjBZJyAIM6dLrlQcDl/vL6D8AFZY+2YFPySh/Vq8LLE&#10;VLs7H6k7hUJECPsUFZgQmlRKnxuy6MeuIY7e1bUWQ5RtIXWL9wi3tXxLkpm0WHJcMNjQ1lBenX6s&#10;gl15nZwPXVU0pvr63O2z71t2C0qNhv1mASJQH/7Df+1MK5h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+1H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05902" w:rsidRDefault="00F05902" w:rsidP="00087C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直接连接符 96" o:spid="_x0000_s1092" style="position:absolute;visibility:visible;mso-wrap-style:square" from="20633,1278" to="20633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vWcYAAADbAAAADwAAAGRycy9kb3ducmV2LnhtbESPT2vCQBTE7wW/w/KEXkrd2IO1qauo&#10;aCwKgn+o10f2mQSzb0N21eindwtCj8PM/IYZjBpTigvVrrCsoNuJQBCnVhecKdjv5u99EM4jaywt&#10;k4IbORgNWy8DjLW98oYuW5+JAGEXo4Lc+yqW0qU5GXQdWxEH72hrgz7IOpO6xmuAm1J+RFFPGiw4&#10;LORY0TSn9LQ9GwVvtLifP3/n3c36MEuS6SRZLVeJUq/tZvwNwlPj/8PP9o9W8NWDvy/hB8jh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AL1n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97" o:spid="_x0000_s1093" type="#_x0000_t202" style="position:absolute;left:18981;top:190;width:2341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F05902" w:rsidRDefault="00F05902" w:rsidP="00087CFC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 w:rsidRPr="005D284A">
              <w:rPr>
                <w:sz w:val="20"/>
                <w:szCs w:val="20"/>
              </w:rPr>
              <w:t xml:space="preserve">Outlet </w:t>
            </w:r>
            <w:r>
              <w:rPr>
                <w:sz w:val="20"/>
                <w:szCs w:val="20"/>
              </w:rPr>
              <w:t>p</w:t>
            </w:r>
            <w:r w:rsidRPr="005D284A">
              <w:rPr>
                <w:sz w:val="20"/>
                <w:szCs w:val="20"/>
              </w:rPr>
              <w:t>ressure, P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安全阀</w:t>
            </w:r>
            <w:r>
              <w:rPr>
                <w:sz w:val="20"/>
                <w:szCs w:val="20"/>
              </w:rPr>
              <w:t>出口压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02" w:rsidRPr="00F05902" w:rsidRDefault="00F05902" w:rsidP="00F059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05902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rPr>
                <w:sz w:val="20"/>
                <w:szCs w:val="20"/>
              </w:rPr>
            </w:pP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76881">
              <w:rPr>
                <w:sz w:val="20"/>
                <w:szCs w:val="20"/>
              </w:rPr>
              <w:t>ischarge</w:t>
            </w:r>
            <w:r w:rsidRPr="005D28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sity</w:t>
            </w:r>
            <w:r w:rsidRPr="005D284A">
              <w:rPr>
                <w:sz w:val="20"/>
                <w:szCs w:val="20"/>
              </w:rPr>
              <w:t xml:space="preserve">, </w:t>
            </w:r>
            <w:r w:rsidRPr="001D3A92">
              <w:rPr>
                <w:sz w:val="20"/>
                <w:szCs w:val="20"/>
              </w:rPr>
              <w:t>ρ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液体密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/m</w:t>
            </w:r>
            <w:r w:rsidRPr="001D3A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02" w:rsidRPr="00F05902" w:rsidRDefault="00F05902" w:rsidP="00F059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05902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rPr>
                <w:sz w:val="20"/>
                <w:szCs w:val="20"/>
              </w:rPr>
            </w:pP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902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 pipe inner diameter, d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</w:t>
            </w:r>
            <w:r>
              <w:rPr>
                <w:rFonts w:hint="eastAsia"/>
                <w:sz w:val="20"/>
                <w:szCs w:val="20"/>
              </w:rPr>
              <w:t>管内直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902" w:rsidRPr="00F05902" w:rsidRDefault="00F05902" w:rsidP="00F059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05902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rPr>
                <w:sz w:val="20"/>
                <w:szCs w:val="20"/>
              </w:rPr>
            </w:pPr>
          </w:p>
        </w:tc>
      </w:tr>
      <w:tr w:rsidR="00F05902" w:rsidRPr="005D284A" w:rsidTr="00CF069D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D284A">
              <w:rPr>
                <w:b/>
                <w:sz w:val="20"/>
                <w:szCs w:val="20"/>
              </w:rPr>
              <w:t>Calculati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算结果</w:t>
            </w: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902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let area at </w:t>
            </w:r>
            <w:r w:rsidRPr="00C3419A">
              <w:rPr>
                <w:sz w:val="20"/>
                <w:szCs w:val="20"/>
              </w:rPr>
              <w:t>discharge</w:t>
            </w:r>
            <w:r>
              <w:rPr>
                <w:sz w:val="20"/>
                <w:szCs w:val="20"/>
              </w:rPr>
              <w:t xml:space="preserve"> point, A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点出口面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sz w:val="20"/>
                <w:szCs w:val="20"/>
              </w:rPr>
            </w:pPr>
            <w:r w:rsidRPr="005D284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Pr="00C341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05902" w:rsidRDefault="00F05902" w:rsidP="00F0590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π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5902" w:rsidRPr="0066153A" w:rsidRDefault="00F05902" w:rsidP="00F059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5</w:t>
            </w:r>
          </w:p>
        </w:tc>
      </w:tr>
      <w:tr w:rsidR="00F05902" w:rsidRPr="005D284A" w:rsidTr="00CF069D"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902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76881">
              <w:rPr>
                <w:sz w:val="20"/>
                <w:szCs w:val="20"/>
              </w:rPr>
              <w:t xml:space="preserve">eaction force at the point </w:t>
            </w:r>
          </w:p>
          <w:p w:rsidR="00F05902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 w:rsidRPr="00076881">
              <w:rPr>
                <w:sz w:val="20"/>
                <w:szCs w:val="20"/>
              </w:rPr>
              <w:t>of discharge to the atmosphere</w:t>
            </w:r>
            <w:r>
              <w:rPr>
                <w:sz w:val="20"/>
                <w:szCs w:val="20"/>
              </w:rPr>
              <w:t>, F</w:t>
            </w:r>
          </w:p>
          <w:p w:rsidR="00F05902" w:rsidRPr="005D284A" w:rsidRDefault="00F05902" w:rsidP="00F0590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泄放点处的反作用力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902" w:rsidRPr="00076881" w:rsidRDefault="00F05902" w:rsidP="00F0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902" w:rsidRPr="005D284A" w:rsidRDefault="00F05902" w:rsidP="00F0590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∙ρ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∙P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902" w:rsidRPr="0066153A" w:rsidRDefault="00F05902" w:rsidP="00F059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6</w:t>
            </w:r>
          </w:p>
        </w:tc>
      </w:tr>
    </w:tbl>
    <w:p w:rsidR="00B37889" w:rsidRPr="007F4B99" w:rsidRDefault="00B37889" w:rsidP="00126F65">
      <w:pPr>
        <w:rPr>
          <w:sz w:val="20"/>
          <w:szCs w:val="20"/>
        </w:rPr>
      </w:pPr>
    </w:p>
    <w:sectPr w:rsidR="00B37889" w:rsidRPr="007F4B99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6C" w:rsidRDefault="0087496C" w:rsidP="00015542">
      <w:r>
        <w:separator/>
      </w:r>
    </w:p>
  </w:endnote>
  <w:endnote w:type="continuationSeparator" w:id="0">
    <w:p w:rsidR="0087496C" w:rsidRDefault="0087496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105A3B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105A3B" w:rsidRPr="00105A3B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105A3B" w:rsidRPr="00105A3B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6C" w:rsidRDefault="0087496C" w:rsidP="00015542">
      <w:r>
        <w:separator/>
      </w:r>
    </w:p>
  </w:footnote>
  <w:footnote w:type="continuationSeparator" w:id="0">
    <w:p w:rsidR="0087496C" w:rsidRDefault="0087496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5D284A">
    <w:pPr>
      <w:pStyle w:val="a3"/>
    </w:pPr>
    <w:r w:rsidRPr="005D284A">
      <w:rPr>
        <w:rFonts w:eastAsia="楷体"/>
        <w:b/>
        <w:sz w:val="28"/>
        <w:szCs w:val="28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5C5"/>
    <w:rsid w:val="00015542"/>
    <w:rsid w:val="00015A75"/>
    <w:rsid w:val="00023188"/>
    <w:rsid w:val="00031F39"/>
    <w:rsid w:val="00076881"/>
    <w:rsid w:val="00087CFC"/>
    <w:rsid w:val="000B0E41"/>
    <w:rsid w:val="000C1870"/>
    <w:rsid w:val="000D4841"/>
    <w:rsid w:val="000E12E0"/>
    <w:rsid w:val="000E6BE0"/>
    <w:rsid w:val="00105A3B"/>
    <w:rsid w:val="00116782"/>
    <w:rsid w:val="00124B7D"/>
    <w:rsid w:val="00126F65"/>
    <w:rsid w:val="00145C7B"/>
    <w:rsid w:val="00180710"/>
    <w:rsid w:val="001861CD"/>
    <w:rsid w:val="001A23EB"/>
    <w:rsid w:val="001B2E8E"/>
    <w:rsid w:val="001B5640"/>
    <w:rsid w:val="001D3A92"/>
    <w:rsid w:val="001F3F08"/>
    <w:rsid w:val="001F57A0"/>
    <w:rsid w:val="0023694E"/>
    <w:rsid w:val="00265107"/>
    <w:rsid w:val="0028694C"/>
    <w:rsid w:val="002A711E"/>
    <w:rsid w:val="002B335A"/>
    <w:rsid w:val="002D40EE"/>
    <w:rsid w:val="00313703"/>
    <w:rsid w:val="00325E24"/>
    <w:rsid w:val="003335A0"/>
    <w:rsid w:val="00341CA0"/>
    <w:rsid w:val="0034467F"/>
    <w:rsid w:val="00354A72"/>
    <w:rsid w:val="003701CD"/>
    <w:rsid w:val="00372098"/>
    <w:rsid w:val="0037271E"/>
    <w:rsid w:val="003811BC"/>
    <w:rsid w:val="00382E42"/>
    <w:rsid w:val="003B2FFC"/>
    <w:rsid w:val="003C4194"/>
    <w:rsid w:val="003E6B6A"/>
    <w:rsid w:val="00404524"/>
    <w:rsid w:val="00406FB0"/>
    <w:rsid w:val="0041738E"/>
    <w:rsid w:val="00441523"/>
    <w:rsid w:val="00475BFA"/>
    <w:rsid w:val="00477C43"/>
    <w:rsid w:val="0048245D"/>
    <w:rsid w:val="00492759"/>
    <w:rsid w:val="00495975"/>
    <w:rsid w:val="004A5D52"/>
    <w:rsid w:val="004B3B38"/>
    <w:rsid w:val="004E335E"/>
    <w:rsid w:val="004E3991"/>
    <w:rsid w:val="00503C6F"/>
    <w:rsid w:val="00510A46"/>
    <w:rsid w:val="005654A4"/>
    <w:rsid w:val="0057774B"/>
    <w:rsid w:val="005824B2"/>
    <w:rsid w:val="00586E27"/>
    <w:rsid w:val="0059468F"/>
    <w:rsid w:val="005D284A"/>
    <w:rsid w:val="005E7173"/>
    <w:rsid w:val="005F2E3D"/>
    <w:rsid w:val="00623A1A"/>
    <w:rsid w:val="006617AB"/>
    <w:rsid w:val="00672842"/>
    <w:rsid w:val="00685DCC"/>
    <w:rsid w:val="006B1BF0"/>
    <w:rsid w:val="006B36A6"/>
    <w:rsid w:val="006C600A"/>
    <w:rsid w:val="006E42DD"/>
    <w:rsid w:val="00701BCE"/>
    <w:rsid w:val="0071591F"/>
    <w:rsid w:val="00771F75"/>
    <w:rsid w:val="007730FF"/>
    <w:rsid w:val="00790569"/>
    <w:rsid w:val="007C60D7"/>
    <w:rsid w:val="007F4B99"/>
    <w:rsid w:val="00873D04"/>
    <w:rsid w:val="0087496C"/>
    <w:rsid w:val="00877CF3"/>
    <w:rsid w:val="008A38F1"/>
    <w:rsid w:val="008C3FA0"/>
    <w:rsid w:val="008E1F8F"/>
    <w:rsid w:val="008E3DC9"/>
    <w:rsid w:val="008F257E"/>
    <w:rsid w:val="009029B6"/>
    <w:rsid w:val="00910F94"/>
    <w:rsid w:val="00916C2D"/>
    <w:rsid w:val="00962FCB"/>
    <w:rsid w:val="009B39AD"/>
    <w:rsid w:val="00A2125E"/>
    <w:rsid w:val="00A45A02"/>
    <w:rsid w:val="00A520BD"/>
    <w:rsid w:val="00A83CB1"/>
    <w:rsid w:val="00A954F0"/>
    <w:rsid w:val="00AA1C89"/>
    <w:rsid w:val="00AB0CC9"/>
    <w:rsid w:val="00AD43FB"/>
    <w:rsid w:val="00AD7BA7"/>
    <w:rsid w:val="00B12437"/>
    <w:rsid w:val="00B209C3"/>
    <w:rsid w:val="00B30932"/>
    <w:rsid w:val="00B37889"/>
    <w:rsid w:val="00B40B08"/>
    <w:rsid w:val="00B63E36"/>
    <w:rsid w:val="00B64E23"/>
    <w:rsid w:val="00B67D82"/>
    <w:rsid w:val="00B77C4B"/>
    <w:rsid w:val="00BA4FC4"/>
    <w:rsid w:val="00BE5823"/>
    <w:rsid w:val="00C11051"/>
    <w:rsid w:val="00C12F32"/>
    <w:rsid w:val="00C31649"/>
    <w:rsid w:val="00C3419A"/>
    <w:rsid w:val="00C84370"/>
    <w:rsid w:val="00CB0AB5"/>
    <w:rsid w:val="00CB4DDD"/>
    <w:rsid w:val="00CC759D"/>
    <w:rsid w:val="00CE18D3"/>
    <w:rsid w:val="00CF069D"/>
    <w:rsid w:val="00D21FA8"/>
    <w:rsid w:val="00D22CDF"/>
    <w:rsid w:val="00D32184"/>
    <w:rsid w:val="00D53E0D"/>
    <w:rsid w:val="00D61D1D"/>
    <w:rsid w:val="00D63670"/>
    <w:rsid w:val="00D800F0"/>
    <w:rsid w:val="00DB6356"/>
    <w:rsid w:val="00DB6D54"/>
    <w:rsid w:val="00DE04F2"/>
    <w:rsid w:val="00E12D5C"/>
    <w:rsid w:val="00E16B0B"/>
    <w:rsid w:val="00E53A0C"/>
    <w:rsid w:val="00E746BB"/>
    <w:rsid w:val="00E83EB1"/>
    <w:rsid w:val="00E84A7A"/>
    <w:rsid w:val="00EA17FF"/>
    <w:rsid w:val="00EF5EFA"/>
    <w:rsid w:val="00F05902"/>
    <w:rsid w:val="00F2007C"/>
    <w:rsid w:val="00F5533B"/>
    <w:rsid w:val="00F76F48"/>
    <w:rsid w:val="00F804FC"/>
    <w:rsid w:val="00FE7E5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023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6360-998D-40C2-A341-97C69983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9</Words>
  <Characters>395</Characters>
  <Application>Microsoft Office Word</Application>
  <DocSecurity>0</DocSecurity>
  <Lines>3</Lines>
  <Paragraphs>1</Paragraphs>
  <ScaleCrop>false</ScaleCrop>
  <Company>www.mechw.com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19</cp:revision>
  <dcterms:created xsi:type="dcterms:W3CDTF">2017-11-27T07:10:00Z</dcterms:created>
  <dcterms:modified xsi:type="dcterms:W3CDTF">2018-07-21T04:35:00Z</dcterms:modified>
</cp:coreProperties>
</file>